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Pr="00E4280E" w:rsidRDefault="00E4280E" w:rsidP="00E4280E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r w:rsidRPr="00E4280E">
        <w:rPr>
          <w:rFonts w:asciiTheme="minorHAnsi" w:hAnsiTheme="minorHAnsi" w:cstheme="minorHAnsi"/>
          <w:b/>
          <w:sz w:val="24"/>
          <w:szCs w:val="24"/>
        </w:rPr>
        <w:t xml:space="preserve">Data From BPS for Import from China </w:t>
      </w:r>
      <w:proofErr w:type="gramStart"/>
      <w:r w:rsidRPr="00E4280E">
        <w:rPr>
          <w:rFonts w:asciiTheme="minorHAnsi" w:hAnsiTheme="minorHAnsi" w:cstheme="minorHAnsi"/>
          <w:b/>
          <w:sz w:val="24"/>
          <w:szCs w:val="24"/>
        </w:rPr>
        <w:t>( In</w:t>
      </w:r>
      <w:proofErr w:type="gramEnd"/>
      <w:r w:rsidRPr="00E4280E">
        <w:rPr>
          <w:rFonts w:asciiTheme="minorHAnsi" w:hAnsiTheme="minorHAnsi" w:cstheme="minorHAnsi"/>
          <w:b/>
          <w:sz w:val="24"/>
          <w:szCs w:val="24"/>
        </w:rPr>
        <w:t xml:space="preserve"> Tons )</w:t>
      </w: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Pr="00C258B7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1995"/>
        <w:gridCol w:w="2340"/>
        <w:gridCol w:w="2160"/>
        <w:gridCol w:w="2160"/>
      </w:tblGrid>
      <w:tr w:rsidR="00E4280E" w:rsidRPr="008F02E8" w:rsidTr="007C1162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8F02E8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Commod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0E" w:rsidRPr="008F02E8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0E" w:rsidRPr="008F02E8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0E" w:rsidRPr="008F02E8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</w:tr>
      <w:tr w:rsidR="00E4280E" w:rsidRPr="008F02E8" w:rsidTr="007C116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8F02E8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Ceramic T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8F02E8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837,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8F02E8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1,061,5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8F02E8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02E8">
              <w:rPr>
                <w:rFonts w:ascii="Calibri" w:eastAsia="Times New Roman" w:hAnsi="Calibri" w:cs="Calibri"/>
                <w:color w:val="000000"/>
                <w:lang w:val="en-US"/>
              </w:rPr>
              <w:t>1,211,914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Pr="00E93879" w:rsidRDefault="00E4280E" w:rsidP="00E4280E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r w:rsidRPr="00E93879">
        <w:rPr>
          <w:rFonts w:asciiTheme="minorHAnsi" w:hAnsiTheme="minorHAnsi" w:cstheme="minorHAnsi"/>
          <w:b/>
          <w:sz w:val="24"/>
          <w:szCs w:val="24"/>
        </w:rPr>
        <w:t xml:space="preserve">Import </w:t>
      </w:r>
      <w:r>
        <w:rPr>
          <w:rFonts w:asciiTheme="minorHAnsi" w:hAnsiTheme="minorHAnsi" w:cstheme="minorHAnsi"/>
          <w:b/>
          <w:sz w:val="24"/>
          <w:szCs w:val="24"/>
        </w:rPr>
        <w:t xml:space="preserve">Ceramic Tile </w:t>
      </w:r>
      <w:r w:rsidRPr="00E93879">
        <w:rPr>
          <w:rFonts w:asciiTheme="minorHAnsi" w:hAnsiTheme="minorHAnsi" w:cstheme="minorHAnsi"/>
          <w:b/>
          <w:sz w:val="24"/>
          <w:szCs w:val="24"/>
        </w:rPr>
        <w:t>From Ind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( in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USD )</w:t>
      </w: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1100"/>
        <w:gridCol w:w="4135"/>
        <w:gridCol w:w="3420"/>
      </w:tblGrid>
      <w:tr w:rsidR="00E4280E" w:rsidRPr="00E93879" w:rsidTr="007C1162">
        <w:trPr>
          <w:trHeight w:val="30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SCode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odity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015-2016 </w:t>
            </w:r>
          </w:p>
        </w:tc>
      </w:tr>
      <w:tr w:rsidR="00E4280E" w:rsidRPr="00E93879" w:rsidTr="007C116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0100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ILES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E4280E" w:rsidRPr="00E93879" w:rsidTr="007C116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lang w:val="en-US"/>
              </w:rPr>
              <w:t xml:space="preserve">Total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1095"/>
        <w:gridCol w:w="4140"/>
        <w:gridCol w:w="3420"/>
      </w:tblGrid>
      <w:tr w:rsidR="00E4280E" w:rsidRPr="00E93879" w:rsidTr="007C1162">
        <w:trPr>
          <w:trHeight w:val="30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SCode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odity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E93879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938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016-2017 </w:t>
            </w:r>
          </w:p>
        </w:tc>
      </w:tr>
      <w:tr w:rsidR="00E4280E" w:rsidRPr="00E93879" w:rsidTr="007C116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90100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TILES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03</w:t>
            </w:r>
          </w:p>
        </w:tc>
      </w:tr>
      <w:tr w:rsidR="00E4280E" w:rsidRPr="00E93879" w:rsidTr="007C116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0710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*TILES OTHR THAN VITRIFIED TILES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280E" w:rsidRPr="00E93879" w:rsidTr="007C116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0810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*CERAMIC MOSAIC TILES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280E" w:rsidRPr="00E93879" w:rsidTr="007C1162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E93879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E93879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93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1080"/>
        <w:gridCol w:w="4155"/>
        <w:gridCol w:w="3420"/>
      </w:tblGrid>
      <w:tr w:rsidR="00E4280E" w:rsidRPr="00BC7002" w:rsidTr="007C1162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BC7002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C700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SCode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BC7002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700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odity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80E" w:rsidRPr="00BC7002" w:rsidRDefault="00E4280E" w:rsidP="007C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700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017-2018 </w:t>
            </w:r>
          </w:p>
        </w:tc>
      </w:tr>
      <w:tr w:rsidR="00E4280E" w:rsidRPr="00BC7002" w:rsidTr="007C116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901003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TILES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01</w:t>
            </w:r>
          </w:p>
        </w:tc>
      </w:tr>
      <w:tr w:rsidR="00E4280E" w:rsidRPr="00BC7002" w:rsidTr="007C116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907109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*TILES OTHR THAN VITRIFIED TILES  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  </w:t>
            </w:r>
          </w:p>
        </w:tc>
      </w:tr>
      <w:tr w:rsidR="00E4280E" w:rsidRPr="00BC7002" w:rsidTr="007C116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9081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*CERAMIC MOSAIC TILES  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C700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  </w:t>
            </w:r>
          </w:p>
        </w:tc>
      </w:tr>
      <w:tr w:rsidR="00E4280E" w:rsidRPr="00BC7002" w:rsidTr="007C116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BC7002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C700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BC7002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C7002">
              <w:rPr>
                <w:rFonts w:ascii="Calibri" w:eastAsia="Times New Roman" w:hAnsi="Calibri" w:cs="Calibri"/>
                <w:lang w:val="en-US"/>
              </w:rPr>
              <w:t>To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BC7002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C7002">
              <w:rPr>
                <w:rFonts w:ascii="Calibri" w:eastAsia="Times New Roman" w:hAnsi="Calibri" w:cs="Calibri"/>
                <w:lang w:val="en-US"/>
              </w:rPr>
              <w:t>0.01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PS Data of Ceramic Tile Import from All Country </w:t>
      </w:r>
      <w:proofErr w:type="gramStart"/>
      <w:r>
        <w:rPr>
          <w:rFonts w:asciiTheme="minorHAnsi" w:hAnsiTheme="minorHAnsi" w:cstheme="minorHAnsi"/>
          <w:sz w:val="24"/>
          <w:szCs w:val="24"/>
        </w:rPr>
        <w:t>( I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D )</w:t>
      </w:r>
    </w:p>
    <w:p w:rsidR="00E4280E" w:rsidRDefault="00E4280E" w:rsidP="00E4280E">
      <w:pPr>
        <w:pStyle w:val="HTMLPreformatted"/>
        <w:ind w:firstLine="720"/>
        <w:rPr>
          <w:rFonts w:asciiTheme="minorHAnsi" w:hAnsiTheme="minorHAnsi" w:cstheme="minorHAnsi"/>
          <w:sz w:val="24"/>
          <w:szCs w:val="24"/>
        </w:rPr>
      </w:pP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1480"/>
        <w:gridCol w:w="4940"/>
        <w:gridCol w:w="2145"/>
      </w:tblGrid>
      <w:tr w:rsidR="00E4280E" w:rsidRPr="009820B4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9820B4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e</w:t>
            </w:r>
            <w:proofErr w:type="spellEnd"/>
            <w:r w:rsidRPr="009820B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9820B4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kripsi</w:t>
            </w:r>
            <w:proofErr w:type="spellEnd"/>
            <w:r w:rsidRPr="009820B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0E" w:rsidRPr="009820B4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an 2015 - Dec 2016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1000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Bricks.blocks.tiles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amp;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ramic good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166,718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5100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Roofing tiles of ceram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581,673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7901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iles.rectangle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158,983,006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7902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Lining tiles of a kind used for grind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75,538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7909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ile.cube&amp;similar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icle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117,487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101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iles.rectangle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3,128,147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109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/wall tiles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93,098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9011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/wall tiles of plain tiles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581,374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9019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s of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lai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8,561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9091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 of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28,163,038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69089099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paving.hearth</w:t>
            </w:r>
            <w:proofErr w:type="spellEnd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 of </w:t>
            </w:r>
            <w:proofErr w:type="spellStart"/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218,465</w:t>
            </w:r>
          </w:p>
        </w:tc>
      </w:tr>
      <w:tr w:rsidR="00E4280E" w:rsidRPr="009820B4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820B4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0B4">
              <w:rPr>
                <w:rFonts w:ascii="Calibri" w:eastAsia="Times New Roman" w:hAnsi="Calibri" w:cs="Calibri"/>
                <w:color w:val="000000"/>
                <w:lang w:val="en-US"/>
              </w:rPr>
              <w:t>192,117,105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Kode</w:t>
            </w:r>
            <w:proofErr w:type="spellEnd"/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H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eskripsi</w:t>
            </w:r>
            <w:proofErr w:type="spellEnd"/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H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an</w:t>
            </w:r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6 - D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c</w:t>
            </w:r>
            <w:r w:rsidRPr="00920B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6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1000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Bricks,blocks,tiles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amp;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ramic good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39,794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5100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Roofing tiles of ceram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489,627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7101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iles,rectangle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198,974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7109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/wall tiles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9,710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7901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iles,rectangle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180,934,008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7902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Lining tiles of a kind used for grinding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32,274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7909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ile,cube&amp;similar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icle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24,488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101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iles,rectangle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1,894,581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1090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/wall tiles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73,926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9011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/wall tiles of plain tiles,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1,152,740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9019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s of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la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36,438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9091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 of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29,909,426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69089099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hn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paving,hearth</w:t>
            </w:r>
            <w:proofErr w:type="spellEnd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tile of </w:t>
            </w:r>
            <w:proofErr w:type="spellStart"/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oth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129,231</w:t>
            </w:r>
          </w:p>
        </w:tc>
      </w:tr>
      <w:tr w:rsidR="00E4280E" w:rsidRPr="00920B85" w:rsidTr="007C116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920B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0B85">
              <w:rPr>
                <w:rFonts w:ascii="Calibri" w:eastAsia="Times New Roman" w:hAnsi="Calibri" w:cs="Calibri"/>
                <w:color w:val="000000"/>
                <w:lang w:val="en-US"/>
              </w:rPr>
              <w:t>214,925,217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1220"/>
        <w:gridCol w:w="5185"/>
        <w:gridCol w:w="2160"/>
      </w:tblGrid>
      <w:tr w:rsidR="00E4280E" w:rsidRPr="00140CF7" w:rsidTr="007C116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140CF7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e</w:t>
            </w:r>
            <w:proofErr w:type="spellEnd"/>
            <w:r w:rsidRPr="00140C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140CF7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kripsi</w:t>
            </w:r>
            <w:proofErr w:type="spellEnd"/>
            <w:r w:rsidRPr="00140C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</w:t>
            </w:r>
            <w:r w:rsidRPr="00582F7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n</w:t>
            </w:r>
            <w:r w:rsidRPr="00140CF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Pr="00140CF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Pr="00140CF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</w:t>
            </w:r>
            <w:r w:rsidRPr="00582F7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c</w:t>
            </w:r>
            <w:r w:rsidRPr="00140CF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8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100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Bricks,blocks,tiles&amp;oth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ramic goods of siliceous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fossilmeals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/of similar siliceous ear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99,222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4900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Flooring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blocks,support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/filler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&amp;th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k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204,335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510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Roofing tiles of ceram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77,950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11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ning tiles of a kind use for grinding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mills,unglazed,water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sorption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307,033</w:t>
            </w:r>
          </w:p>
        </w:tc>
      </w:tr>
      <w:tr w:rsidR="00E4280E" w:rsidRPr="00140CF7" w:rsidTr="00E4280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907212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,largest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rface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140,076</w:t>
            </w:r>
          </w:p>
        </w:tc>
      </w:tr>
      <w:tr w:rsidR="00E4280E" w:rsidRPr="00140CF7" w:rsidTr="00E4280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12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,282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19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un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 cm water absorption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201,149,419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19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cm water absorption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39,920,222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19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cm water absorption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75,165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21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unglazed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capable square side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9,806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29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un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which capable square side&gt;7cm of water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147,867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29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largst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capable square side&gt;7cm of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waterabsorp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1,756,283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31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1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1,264,113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31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apbl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quare side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16,953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39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un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&gt;7 cm of water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ight&gt;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210,054</w:t>
            </w:r>
          </w:p>
        </w:tc>
      </w:tr>
      <w:tr w:rsidR="00E4280E" w:rsidRPr="00140CF7" w:rsidTr="007C116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6907239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&gt;7 cm of water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ight&gt;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2,961,989</w:t>
            </w:r>
          </w:p>
        </w:tc>
      </w:tr>
      <w:tr w:rsidR="00E4280E" w:rsidRPr="00140CF7" w:rsidTr="007C116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140CF7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0CF7">
              <w:rPr>
                <w:rFonts w:ascii="Calibri" w:eastAsia="Times New Roman" w:hAnsi="Calibri" w:cs="Calibri"/>
                <w:color w:val="000000"/>
                <w:lang w:val="en-US"/>
              </w:rPr>
              <w:t>248,946,769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1109"/>
        <w:gridCol w:w="5296"/>
        <w:gridCol w:w="2160"/>
      </w:tblGrid>
      <w:tr w:rsidR="00E4280E" w:rsidRPr="002D2085" w:rsidTr="007C1162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2D2085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e</w:t>
            </w:r>
            <w:proofErr w:type="spellEnd"/>
            <w:r w:rsidRPr="002D2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0E" w:rsidRPr="002D2085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kripsi</w:t>
            </w:r>
            <w:proofErr w:type="spellEnd"/>
            <w:r w:rsidRPr="002D2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0E" w:rsidRPr="002D2085" w:rsidRDefault="00E4280E" w:rsidP="007C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</w:t>
            </w:r>
            <w:r w:rsidRPr="00582F7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n</w:t>
            </w:r>
            <w:r w:rsidRPr="002D20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8 - J</w:t>
            </w:r>
            <w:r w:rsidRPr="00582F7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l</w:t>
            </w:r>
            <w:r w:rsidRPr="002D208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18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10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Bricks,blocks,tiles&amp;oth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ramic goods of siliceous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fossilmeals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/of similar siliceous ear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46,776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490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Flooring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blocks,support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fill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&amp;th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k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28,633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51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Roofing tiles of ceram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319,845</w:t>
            </w:r>
          </w:p>
        </w:tc>
      </w:tr>
      <w:tr w:rsidR="00E4280E" w:rsidRPr="002D2085" w:rsidTr="00E4280E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1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ning tiles of a kind use for grinding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mills,unglazed,water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94,407</w:t>
            </w:r>
          </w:p>
        </w:tc>
      </w:tr>
      <w:tr w:rsidR="00E4280E" w:rsidRPr="002D2085" w:rsidTr="00E4280E">
        <w:trPr>
          <w:trHeight w:val="6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2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Flag&amp;paving,hearth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/wall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,oth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an of subhead 6907.30&amp;6907.40 water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899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,unglaze,larg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859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,largest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,982</w:t>
            </w:r>
          </w:p>
        </w:tc>
      </w:tr>
      <w:tr w:rsidR="00E4280E" w:rsidRPr="002D2085" w:rsidTr="00E4280E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38,520</w:t>
            </w:r>
          </w:p>
        </w:tc>
      </w:tr>
      <w:tr w:rsidR="00E4280E" w:rsidRPr="002D2085" w:rsidTr="00E4280E">
        <w:trPr>
          <w:trHeight w:val="6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907219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un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 cm water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36,112,625</w:t>
            </w:r>
          </w:p>
        </w:tc>
      </w:tr>
      <w:tr w:rsidR="00E4280E" w:rsidRPr="002D2085" w:rsidTr="007C1162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,un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cm water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0,344</w:t>
            </w:r>
          </w:p>
        </w:tc>
      </w:tr>
      <w:tr w:rsidR="00E4280E" w:rsidRPr="002D2085" w:rsidTr="007C1162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cm water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36,035,438</w:t>
            </w:r>
          </w:p>
        </w:tc>
      </w:tr>
      <w:tr w:rsidR="00E4280E" w:rsidRPr="002D2085" w:rsidTr="007C1162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1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ablesquar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de&gt;7cm water absorption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weight&lt;= 0.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3,684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2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un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which capable square side&gt;7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4,361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2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unglaze,larg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capable square side&gt;7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2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largst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surfc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a capable square side&gt;7cm of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water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,714,916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2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&gt;7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5%&lt;=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3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03,705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3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bl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quare side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,542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3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,un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&gt;7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ight&gt;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3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Paving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capable square side&gt;7 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ight&gt;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,568,832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690723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eramic,wall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iles,glaz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large surface area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apble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quare side&gt;7cm of water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absorp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coeff</w:t>
            </w:r>
            <w:proofErr w:type="spellEnd"/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ight&gt;1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4,177</w:t>
            </w:r>
          </w:p>
        </w:tc>
      </w:tr>
      <w:tr w:rsidR="00E4280E" w:rsidRPr="002D2085" w:rsidTr="007C1162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E" w:rsidRPr="002D2085" w:rsidRDefault="00E4280E" w:rsidP="007C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2085">
              <w:rPr>
                <w:rFonts w:ascii="Calibri" w:eastAsia="Times New Roman" w:hAnsi="Calibri" w:cs="Calibri"/>
                <w:color w:val="000000"/>
                <w:lang w:val="en-US"/>
              </w:rPr>
              <w:t>176,601,922</w:t>
            </w:r>
          </w:p>
        </w:tc>
      </w:tr>
    </w:tbl>
    <w:p w:rsidR="00E4280E" w:rsidRDefault="00E4280E" w:rsidP="00E4280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sectPr w:rsidR="00E42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0E"/>
    <w:rsid w:val="00E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73D04-6B1B-4DDD-9E39-18EE129C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0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8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B972-4DEE-4971-A1CF-69D3D90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27T11:05:00Z</dcterms:created>
  <dcterms:modified xsi:type="dcterms:W3CDTF">2018-09-27T11:09:00Z</dcterms:modified>
</cp:coreProperties>
</file>